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568D" w14:textId="2B5C31C6" w:rsidR="002815B1" w:rsidRDefault="00AC00CD" w:rsidP="00301CF2">
      <w:pPr>
        <w:pStyle w:val="a9"/>
      </w:pPr>
      <w:r>
        <w:rPr>
          <w:rFonts w:hint="eastAsia"/>
        </w:rPr>
        <w:t>邏輯設計期末專題</w:t>
      </w:r>
      <w:proofErr w:type="gramStart"/>
      <w:r>
        <w:rPr>
          <w:rFonts w:hint="eastAsia"/>
        </w:rPr>
        <w:t>—</w:t>
      </w:r>
      <w:proofErr w:type="gramEnd"/>
      <w:r w:rsidR="00301CF2">
        <w:rPr>
          <w:rFonts w:hint="eastAsia"/>
        </w:rPr>
        <w:t>炸彈、砲擊、雙響</w:t>
      </w:r>
      <w:proofErr w:type="gramStart"/>
      <w:r w:rsidR="00301CF2">
        <w:rPr>
          <w:rFonts w:hint="eastAsia"/>
        </w:rPr>
        <w:t>砲</w:t>
      </w:r>
      <w:proofErr w:type="gramEnd"/>
      <w:r w:rsidR="00FD685B">
        <w:rPr>
          <w:rFonts w:hint="eastAsia"/>
        </w:rPr>
        <w:t>(</w:t>
      </w:r>
      <w:r w:rsidR="00FD685B">
        <w:t>V1</w:t>
      </w:r>
      <w:r w:rsidR="00FD685B">
        <w:rPr>
          <w:rFonts w:hint="eastAsia"/>
        </w:rPr>
        <w:t>)</w:t>
      </w:r>
    </w:p>
    <w:p w14:paraId="5840E8BB" w14:textId="2A0B30E1" w:rsidR="00301CF2" w:rsidRDefault="00301CF2" w:rsidP="00301CF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設計</w:t>
      </w:r>
    </w:p>
    <w:p w14:paraId="6B8068B8" w14:textId="7AEFA3B2" w:rsidR="00301CF2" w:rsidRDefault="00301CF2" w:rsidP="00301CF2">
      <w:pPr>
        <w:pStyle w:val="a8"/>
        <w:ind w:leftChars="0"/>
      </w:pPr>
      <w:r>
        <w:rPr>
          <w:rFonts w:hint="eastAsia"/>
        </w:rPr>
        <w:t>1</w:t>
      </w:r>
      <w:r>
        <w:t>.1</w:t>
      </w:r>
      <w:r>
        <w:t>遊戲簡介</w:t>
      </w:r>
    </w:p>
    <w:p w14:paraId="28D9C26D" w14:textId="3E646CD8" w:rsidR="007108C1" w:rsidRDefault="007108C1" w:rsidP="007108C1">
      <w:pPr>
        <w:pStyle w:val="a8"/>
        <w:ind w:leftChars="0"/>
      </w:pPr>
      <w:r>
        <w:tab/>
      </w:r>
      <w:r>
        <w:rPr>
          <w:rFonts w:hint="eastAsia"/>
        </w:rPr>
        <w:t>「炸彈、砲擊、雙響</w:t>
      </w:r>
      <w:proofErr w:type="gramStart"/>
      <w:r>
        <w:rPr>
          <w:rFonts w:hint="eastAsia"/>
        </w:rPr>
        <w:t>砲</w:t>
      </w:r>
      <w:proofErr w:type="gramEnd"/>
      <w:r>
        <w:rPr>
          <w:rFonts w:hint="eastAsia"/>
        </w:rPr>
        <w:t>」是利用</w:t>
      </w:r>
      <w:r>
        <w:rPr>
          <w:rFonts w:hint="eastAsia"/>
        </w:rPr>
        <w:t>FPGA</w:t>
      </w:r>
      <w:r>
        <w:rPr>
          <w:rFonts w:hint="eastAsia"/>
        </w:rPr>
        <w:t>版所製作的雙人對抗的遊戲。其中一名玩家操</w:t>
      </w:r>
      <w:proofErr w:type="gramStart"/>
      <w:r>
        <w:rPr>
          <w:rFonts w:hint="eastAsia"/>
        </w:rPr>
        <w:t>控著</w:t>
      </w:r>
      <w:proofErr w:type="gramEnd"/>
      <w:r>
        <w:rPr>
          <w:rFonts w:hint="eastAsia"/>
        </w:rPr>
        <w:t>隱形戰艦，需要收集至少三個關鍵情報。另一名玩家則扮演基地的指揮官，可以砲擊可疑的位置，抑或是放置障礙物。</w:t>
      </w:r>
    </w:p>
    <w:p w14:paraId="4A0CD675" w14:textId="2DB07881" w:rsidR="007108C1" w:rsidRDefault="00301CF2" w:rsidP="00301CF2">
      <w:pPr>
        <w:pStyle w:val="a8"/>
        <w:ind w:leftChars="0"/>
      </w:pPr>
      <w:r>
        <w:t>1.2</w:t>
      </w:r>
      <w:r w:rsidR="007108C1">
        <w:rPr>
          <w:rFonts w:hint="eastAsia"/>
        </w:rPr>
        <w:t>遊戲需求</w:t>
      </w:r>
    </w:p>
    <w:p w14:paraId="660BC520" w14:textId="2D1293F7" w:rsidR="007108C1" w:rsidRDefault="007108C1" w:rsidP="00ED6F99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螢幕</w:t>
      </w:r>
    </w:p>
    <w:p w14:paraId="3CC3416C" w14:textId="4B2C12E9" w:rsidR="007108C1" w:rsidRDefault="007108C1" w:rsidP="007108C1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滑鼠</w:t>
      </w:r>
    </w:p>
    <w:p w14:paraId="66F36DDC" w14:textId="51087D6C" w:rsidR="007108C1" w:rsidRDefault="007108C1" w:rsidP="00B525B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FPGA</w:t>
      </w:r>
      <w:r>
        <w:rPr>
          <w:rFonts w:hint="eastAsia"/>
        </w:rPr>
        <w:t>版</w:t>
      </w:r>
    </w:p>
    <w:p w14:paraId="4DC0755F" w14:textId="681F1C09" w:rsidR="00E87F10" w:rsidRDefault="00E87F10" w:rsidP="00E87F10">
      <w:pPr>
        <w:ind w:left="48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遊戲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14:paraId="0C83834D" w14:textId="581612A3" w:rsidR="00E87F10" w:rsidRDefault="00CF46CB" w:rsidP="00E87F10">
      <w:pPr>
        <w:ind w:left="480"/>
      </w:pPr>
      <w:r w:rsidRPr="00CF46CB">
        <w:rPr>
          <w:noProof/>
        </w:rPr>
        <w:drawing>
          <wp:inline distT="0" distB="0" distL="0" distR="0" wp14:anchorId="61D5DF5D" wp14:editId="64E6DF0E">
            <wp:extent cx="5106113" cy="47822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73F" w14:textId="08B6BD79" w:rsidR="007108C1" w:rsidRDefault="007108C1" w:rsidP="007108C1">
      <w:pPr>
        <w:widowControl/>
      </w:pPr>
      <w:r>
        <w:br w:type="page"/>
      </w:r>
    </w:p>
    <w:p w14:paraId="43BAF64A" w14:textId="78C4EA2A" w:rsidR="00301CF2" w:rsidRDefault="00301CF2" w:rsidP="00301CF2">
      <w:pPr>
        <w:pStyle w:val="a8"/>
        <w:numPr>
          <w:ilvl w:val="0"/>
          <w:numId w:val="1"/>
        </w:numPr>
        <w:ind w:leftChars="0"/>
      </w:pPr>
      <w:r>
        <w:lastRenderedPageBreak/>
        <w:t>介面設定</w:t>
      </w:r>
    </w:p>
    <w:p w14:paraId="24484A9C" w14:textId="3D48D687" w:rsidR="009A1BE1" w:rsidRDefault="00301CF2" w:rsidP="0081508D">
      <w:pPr>
        <w:pStyle w:val="a8"/>
        <w:ind w:leftChars="0"/>
      </w:pPr>
      <w:r>
        <w:rPr>
          <w:rFonts w:hint="eastAsia"/>
        </w:rPr>
        <w:t>2</w:t>
      </w:r>
      <w:r>
        <w:t>.1</w:t>
      </w:r>
      <w:r>
        <w:t>基本</w:t>
      </w:r>
      <w:r>
        <w:t>UI</w:t>
      </w:r>
      <w:r>
        <w:t>設計</w:t>
      </w:r>
    </w:p>
    <w:p w14:paraId="3440BFBA" w14:textId="0E8DD9EE" w:rsidR="009A1BE1" w:rsidRDefault="009A1BE1" w:rsidP="0081508D">
      <w:pPr>
        <w:pStyle w:val="a8"/>
        <w:ind w:leftChars="0" w:firstLine="480"/>
      </w:pPr>
      <w:r>
        <w:rPr>
          <w:rFonts w:hint="eastAsia"/>
        </w:rPr>
        <w:t>畫面切成</w:t>
      </w:r>
      <w:r>
        <w:rPr>
          <w:rFonts w:hint="eastAsia"/>
        </w:rPr>
        <w:t>1</w:t>
      </w:r>
      <w:r>
        <w:t>6*10</w:t>
      </w:r>
      <w:r>
        <w:rPr>
          <w:rFonts w:hint="eastAsia"/>
        </w:rPr>
        <w:t>的格子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格子為</w:t>
      </w:r>
      <w:r>
        <w:rPr>
          <w:rFonts w:hint="eastAsia"/>
        </w:rPr>
        <w:t>1</w:t>
      </w:r>
      <w:r>
        <w:t>20*120</w:t>
      </w:r>
      <w:r>
        <w:rPr>
          <w:rFonts w:hint="eastAsia"/>
        </w:rPr>
        <w:t>。除了</w:t>
      </w:r>
      <w:r w:rsidR="0081508D">
        <w:rPr>
          <w:rFonts w:hint="eastAsia"/>
        </w:rPr>
        <w:t>背景</w:t>
      </w:r>
      <w:r>
        <w:rPr>
          <w:rFonts w:hint="eastAsia"/>
        </w:rPr>
        <w:t>格子，大部分的標示</w:t>
      </w:r>
      <w:r w:rsidR="0081508D">
        <w:rPr>
          <w:rFonts w:hint="eastAsia"/>
        </w:rPr>
        <w:t>都是</w:t>
      </w:r>
      <w:r>
        <w:rPr>
          <w:rFonts w:hint="eastAsia"/>
        </w:rPr>
        <w:t>覆蓋上</w:t>
      </w:r>
      <w:r w:rsidR="0081508D">
        <w:rPr>
          <w:rFonts w:hint="eastAsia"/>
        </w:rPr>
        <w:t>背景格子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514"/>
        <w:gridCol w:w="514"/>
        <w:gridCol w:w="514"/>
        <w:gridCol w:w="506"/>
        <w:gridCol w:w="505"/>
        <w:gridCol w:w="514"/>
        <w:gridCol w:w="505"/>
        <w:gridCol w:w="498"/>
        <w:gridCol w:w="498"/>
        <w:gridCol w:w="576"/>
        <w:gridCol w:w="576"/>
        <w:gridCol w:w="576"/>
        <w:gridCol w:w="498"/>
        <w:gridCol w:w="498"/>
        <w:gridCol w:w="498"/>
      </w:tblGrid>
      <w:tr w:rsidR="00B906B5" w14:paraId="39734FCD" w14:textId="77777777" w:rsidTr="000F3983">
        <w:tc>
          <w:tcPr>
            <w:tcW w:w="518" w:type="dxa"/>
          </w:tcPr>
          <w:p w14:paraId="42053005" w14:textId="77777777" w:rsidR="000F3983" w:rsidRDefault="000F3983" w:rsidP="000F3983"/>
        </w:tc>
        <w:tc>
          <w:tcPr>
            <w:tcW w:w="518" w:type="dxa"/>
          </w:tcPr>
          <w:p w14:paraId="5C10005D" w14:textId="188FE1AE" w:rsidR="000F3983" w:rsidRDefault="000F3983" w:rsidP="000F3983">
            <w:r>
              <w:rPr>
                <w:rFonts w:hint="eastAsia"/>
              </w:rPr>
              <w:t>a</w:t>
            </w:r>
          </w:p>
        </w:tc>
        <w:tc>
          <w:tcPr>
            <w:tcW w:w="518" w:type="dxa"/>
          </w:tcPr>
          <w:p w14:paraId="6CEAD3BD" w14:textId="62D18376" w:rsidR="000F3983" w:rsidRDefault="000F3983" w:rsidP="000F3983">
            <w:r>
              <w:rPr>
                <w:rFonts w:hint="eastAsia"/>
              </w:rPr>
              <w:t>b</w:t>
            </w:r>
          </w:p>
        </w:tc>
        <w:tc>
          <w:tcPr>
            <w:tcW w:w="518" w:type="dxa"/>
          </w:tcPr>
          <w:p w14:paraId="07C9DF57" w14:textId="1AAD2900" w:rsidR="000F3983" w:rsidRDefault="000F3983" w:rsidP="000F3983">
            <w:r>
              <w:rPr>
                <w:rFonts w:hint="eastAsia"/>
              </w:rPr>
              <w:t>c</w:t>
            </w:r>
          </w:p>
        </w:tc>
        <w:tc>
          <w:tcPr>
            <w:tcW w:w="518" w:type="dxa"/>
          </w:tcPr>
          <w:p w14:paraId="6689D2D0" w14:textId="000AA465" w:rsidR="000F3983" w:rsidRDefault="000F3983" w:rsidP="000F3983">
            <w:r>
              <w:rPr>
                <w:rFonts w:hint="eastAsia"/>
              </w:rPr>
              <w:t>d</w:t>
            </w:r>
          </w:p>
        </w:tc>
        <w:tc>
          <w:tcPr>
            <w:tcW w:w="518" w:type="dxa"/>
          </w:tcPr>
          <w:p w14:paraId="506956F8" w14:textId="33515D6E" w:rsidR="000F3983" w:rsidRDefault="000F3983" w:rsidP="000F3983">
            <w:r>
              <w:rPr>
                <w:rFonts w:hint="eastAsia"/>
              </w:rPr>
              <w:t>e</w:t>
            </w:r>
          </w:p>
        </w:tc>
        <w:tc>
          <w:tcPr>
            <w:tcW w:w="518" w:type="dxa"/>
          </w:tcPr>
          <w:p w14:paraId="743A4706" w14:textId="537A1B47" w:rsidR="000F3983" w:rsidRDefault="000F3983" w:rsidP="000F3983">
            <w:r>
              <w:rPr>
                <w:rFonts w:hint="eastAsia"/>
              </w:rPr>
              <w:t>f</w:t>
            </w:r>
          </w:p>
        </w:tc>
        <w:tc>
          <w:tcPr>
            <w:tcW w:w="518" w:type="dxa"/>
          </w:tcPr>
          <w:p w14:paraId="7AC3B6B3" w14:textId="0E7563DD" w:rsidR="000F3983" w:rsidRDefault="000F3983" w:rsidP="000F3983">
            <w:r>
              <w:rPr>
                <w:rFonts w:hint="eastAsia"/>
              </w:rPr>
              <w:t>g</w:t>
            </w:r>
          </w:p>
        </w:tc>
        <w:tc>
          <w:tcPr>
            <w:tcW w:w="519" w:type="dxa"/>
          </w:tcPr>
          <w:p w14:paraId="4144E53E" w14:textId="77777777" w:rsidR="000F3983" w:rsidRDefault="000F3983" w:rsidP="000F3983"/>
        </w:tc>
        <w:tc>
          <w:tcPr>
            <w:tcW w:w="519" w:type="dxa"/>
          </w:tcPr>
          <w:p w14:paraId="0B1B4AE0" w14:textId="77777777" w:rsidR="000F3983" w:rsidRDefault="000F3983" w:rsidP="000F3983"/>
        </w:tc>
        <w:tc>
          <w:tcPr>
            <w:tcW w:w="519" w:type="dxa"/>
          </w:tcPr>
          <w:p w14:paraId="31143490" w14:textId="77777777" w:rsidR="000F3983" w:rsidRDefault="000F3983" w:rsidP="000F3983"/>
        </w:tc>
        <w:tc>
          <w:tcPr>
            <w:tcW w:w="519" w:type="dxa"/>
          </w:tcPr>
          <w:p w14:paraId="6F315333" w14:textId="77777777" w:rsidR="000F3983" w:rsidRDefault="000F3983" w:rsidP="000F3983"/>
        </w:tc>
        <w:tc>
          <w:tcPr>
            <w:tcW w:w="519" w:type="dxa"/>
          </w:tcPr>
          <w:p w14:paraId="5251B207" w14:textId="77777777" w:rsidR="000F3983" w:rsidRDefault="000F3983" w:rsidP="000F3983"/>
        </w:tc>
        <w:tc>
          <w:tcPr>
            <w:tcW w:w="519" w:type="dxa"/>
          </w:tcPr>
          <w:p w14:paraId="2327A2F7" w14:textId="77777777" w:rsidR="000F3983" w:rsidRDefault="000F3983" w:rsidP="000F3983"/>
        </w:tc>
        <w:tc>
          <w:tcPr>
            <w:tcW w:w="519" w:type="dxa"/>
          </w:tcPr>
          <w:p w14:paraId="42A3B133" w14:textId="77777777" w:rsidR="000F3983" w:rsidRDefault="000F3983" w:rsidP="000F3983"/>
        </w:tc>
        <w:tc>
          <w:tcPr>
            <w:tcW w:w="519" w:type="dxa"/>
          </w:tcPr>
          <w:p w14:paraId="1CD1D8B5" w14:textId="77777777" w:rsidR="000F3983" w:rsidRDefault="000F3983" w:rsidP="000F3983"/>
        </w:tc>
      </w:tr>
      <w:tr w:rsidR="00B906B5" w14:paraId="29F7EB28" w14:textId="77777777" w:rsidTr="00B906B5">
        <w:tc>
          <w:tcPr>
            <w:tcW w:w="518" w:type="dxa"/>
          </w:tcPr>
          <w:p w14:paraId="17C94038" w14:textId="5CBFFC12" w:rsidR="000F3983" w:rsidRDefault="000F3983" w:rsidP="000F3983">
            <w:r>
              <w:rPr>
                <w:rFonts w:hint="eastAsia"/>
              </w:rPr>
              <w:t>7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1EB16888" w14:textId="481D1619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703E820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BECC861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5CFDFEC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2CE1A6D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7D8C28F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71AC9E32" w14:textId="77777777" w:rsidR="000F3983" w:rsidRDefault="000F3983" w:rsidP="000F3983"/>
        </w:tc>
        <w:tc>
          <w:tcPr>
            <w:tcW w:w="519" w:type="dxa"/>
          </w:tcPr>
          <w:p w14:paraId="063DD17D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0C9A5C7D" w14:textId="4D38FCF5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18DAE41B" w14:textId="0DA952D4" w:rsidR="000F3983" w:rsidRDefault="00B906B5" w:rsidP="000F398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3DB5958" wp14:editId="756C2C4D">
                      <wp:extent cx="171450" cy="167640"/>
                      <wp:effectExtent l="19050" t="0" r="38100" b="41910"/>
                      <wp:docPr id="1" name="心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76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DEDCAF" id="心形 1" o:spid="_x0000_s1026" style="width:13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145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" path="m85725,41910v35719,-97790,175022,,,125730c-89297,41910,50006,-55880,85725,41910xe" fillcolor="#4472c4 [3204]" strokecolor="#1f3763 [1604]" strokeweight="1pt">
                      <v:stroke joinstyle="miter"/>
                      <v:path arrowok="t" o:connecttype="custom" o:connectlocs="85725,41910;85725,167640;85725,4191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" w:type="dxa"/>
            <w:shd w:val="clear" w:color="auto" w:fill="FFFFFF" w:themeFill="background1"/>
          </w:tcPr>
          <w:p w14:paraId="206D983B" w14:textId="7FCAAD57" w:rsidR="000F3983" w:rsidRDefault="00B906B5" w:rsidP="000F398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D68D0AD" wp14:editId="591A503E">
                      <wp:extent cx="171450" cy="167640"/>
                      <wp:effectExtent l="19050" t="0" r="38100" b="41910"/>
                      <wp:docPr id="2" name="心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76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683981" id="心形 2" o:spid="_x0000_s1026" style="width:13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145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" path="m85725,41910v35719,-97790,175022,,,125730c-89297,41910,50006,-55880,85725,41910xe" fillcolor="#4472c4 [3204]" strokecolor="#1f3763 [1604]" strokeweight="1pt">
                      <v:stroke joinstyle="miter"/>
                      <v:path arrowok="t" o:connecttype="custom" o:connectlocs="85725,41910;85725,167640;85725,4191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" w:type="dxa"/>
          </w:tcPr>
          <w:p w14:paraId="2775E0A8" w14:textId="784A2233" w:rsidR="000F3983" w:rsidRDefault="00B906B5" w:rsidP="000F398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F0EE481" wp14:editId="09610AF3">
                      <wp:extent cx="171450" cy="167640"/>
                      <wp:effectExtent l="19050" t="0" r="38100" b="41910"/>
                      <wp:docPr id="3" name="心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76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9D72F" id="心形 3" o:spid="_x0000_s1026" style="width:13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145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" path="m85725,41910v35719,-97790,175022,,,125730c-89297,41910,50006,-55880,85725,41910xe" fillcolor="#4472c4 [3204]" strokecolor="#1f3763 [1604]" strokeweight="1pt">
                      <v:stroke joinstyle="miter"/>
                      <v:path arrowok="t" o:connecttype="custom" o:connectlocs="85725,41910;85725,167640;85725,4191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" w:type="dxa"/>
          </w:tcPr>
          <w:p w14:paraId="703862F9" w14:textId="4EB2669F" w:rsidR="000F3983" w:rsidRDefault="000F3983" w:rsidP="000F3983"/>
        </w:tc>
        <w:tc>
          <w:tcPr>
            <w:tcW w:w="519" w:type="dxa"/>
          </w:tcPr>
          <w:p w14:paraId="3E39D169" w14:textId="77777777" w:rsidR="000F3983" w:rsidRDefault="000F3983" w:rsidP="000F3983"/>
        </w:tc>
        <w:tc>
          <w:tcPr>
            <w:tcW w:w="519" w:type="dxa"/>
          </w:tcPr>
          <w:p w14:paraId="4B2372CC" w14:textId="77777777" w:rsidR="000F3983" w:rsidRDefault="000F3983" w:rsidP="000F3983"/>
        </w:tc>
      </w:tr>
      <w:tr w:rsidR="00B906B5" w14:paraId="260EA30C" w14:textId="77777777" w:rsidTr="00B906B5">
        <w:tc>
          <w:tcPr>
            <w:tcW w:w="518" w:type="dxa"/>
          </w:tcPr>
          <w:p w14:paraId="2705185A" w14:textId="38DBA119" w:rsidR="000F3983" w:rsidRDefault="000F3983" w:rsidP="000F3983">
            <w:r>
              <w:rPr>
                <w:rFonts w:hint="eastAsia"/>
              </w:rPr>
              <w:t>6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0983FEB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7CFEABB" w14:textId="04DCCB58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E6CD482" w14:textId="57B97F2C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021717E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7E0BC8C2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521C073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AE0CCED" w14:textId="77777777" w:rsidR="000F3983" w:rsidRDefault="000F3983" w:rsidP="000F3983"/>
        </w:tc>
        <w:tc>
          <w:tcPr>
            <w:tcW w:w="519" w:type="dxa"/>
          </w:tcPr>
          <w:p w14:paraId="3D226F13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6D0BF09C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7E1A8029" w14:textId="7ECC41CF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9" w:type="dxa"/>
          </w:tcPr>
          <w:p w14:paraId="59B3AFE3" w14:textId="018E2B99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9" w:type="dxa"/>
          </w:tcPr>
          <w:p w14:paraId="5D6F6F34" w14:textId="72A34E6F" w:rsidR="000F3983" w:rsidRDefault="00B906B5" w:rsidP="000F3983">
            <w:r>
              <w:rPr>
                <w:rFonts w:hint="eastAsia"/>
              </w:rPr>
              <w:t>☆</w:t>
            </w:r>
          </w:p>
        </w:tc>
        <w:tc>
          <w:tcPr>
            <w:tcW w:w="519" w:type="dxa"/>
          </w:tcPr>
          <w:p w14:paraId="170A12A2" w14:textId="77777777" w:rsidR="000F3983" w:rsidRDefault="000F3983" w:rsidP="000F3983"/>
        </w:tc>
        <w:tc>
          <w:tcPr>
            <w:tcW w:w="519" w:type="dxa"/>
          </w:tcPr>
          <w:p w14:paraId="7879842D" w14:textId="77777777" w:rsidR="000F3983" w:rsidRDefault="000F3983" w:rsidP="000F3983"/>
        </w:tc>
        <w:tc>
          <w:tcPr>
            <w:tcW w:w="519" w:type="dxa"/>
          </w:tcPr>
          <w:p w14:paraId="68D09C72" w14:textId="77777777" w:rsidR="000F3983" w:rsidRDefault="000F3983" w:rsidP="000F3983"/>
        </w:tc>
      </w:tr>
      <w:tr w:rsidR="00B906B5" w14:paraId="5CD5846C" w14:textId="77777777" w:rsidTr="000F3983">
        <w:tc>
          <w:tcPr>
            <w:tcW w:w="518" w:type="dxa"/>
          </w:tcPr>
          <w:p w14:paraId="1A91D0D6" w14:textId="212DCA64" w:rsidR="000F3983" w:rsidRDefault="000F3983" w:rsidP="000F3983">
            <w:r>
              <w:rPr>
                <w:rFonts w:hint="eastAsia"/>
              </w:rPr>
              <w:t>5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705748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754A0F5" w14:textId="0340B402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4AFB423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439E9A73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369811A8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2EA38BF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E8F9B46" w14:textId="77777777" w:rsidR="000F3983" w:rsidRDefault="000F3983" w:rsidP="000F3983"/>
        </w:tc>
        <w:tc>
          <w:tcPr>
            <w:tcW w:w="519" w:type="dxa"/>
          </w:tcPr>
          <w:p w14:paraId="1644CCDD" w14:textId="77777777" w:rsidR="000F3983" w:rsidRDefault="000F3983" w:rsidP="000F3983"/>
        </w:tc>
        <w:tc>
          <w:tcPr>
            <w:tcW w:w="519" w:type="dxa"/>
          </w:tcPr>
          <w:p w14:paraId="6873EB36" w14:textId="77777777" w:rsidR="000F3983" w:rsidRDefault="000F3983" w:rsidP="000F3983"/>
        </w:tc>
        <w:tc>
          <w:tcPr>
            <w:tcW w:w="519" w:type="dxa"/>
          </w:tcPr>
          <w:p w14:paraId="421367E9" w14:textId="26396D05" w:rsidR="000F3983" w:rsidRDefault="000F3983" w:rsidP="000F3983"/>
        </w:tc>
        <w:tc>
          <w:tcPr>
            <w:tcW w:w="519" w:type="dxa"/>
          </w:tcPr>
          <w:p w14:paraId="7D8621B1" w14:textId="77777777" w:rsidR="000F3983" w:rsidRDefault="000F3983" w:rsidP="000F3983"/>
        </w:tc>
        <w:tc>
          <w:tcPr>
            <w:tcW w:w="519" w:type="dxa"/>
          </w:tcPr>
          <w:p w14:paraId="1DC79184" w14:textId="77777777" w:rsidR="000F3983" w:rsidRDefault="000F3983" w:rsidP="000F3983"/>
        </w:tc>
        <w:tc>
          <w:tcPr>
            <w:tcW w:w="519" w:type="dxa"/>
          </w:tcPr>
          <w:p w14:paraId="0C264581" w14:textId="77777777" w:rsidR="000F3983" w:rsidRDefault="000F3983" w:rsidP="000F3983"/>
        </w:tc>
        <w:tc>
          <w:tcPr>
            <w:tcW w:w="519" w:type="dxa"/>
          </w:tcPr>
          <w:p w14:paraId="33452375" w14:textId="77777777" w:rsidR="000F3983" w:rsidRDefault="000F3983" w:rsidP="000F3983"/>
        </w:tc>
        <w:tc>
          <w:tcPr>
            <w:tcW w:w="519" w:type="dxa"/>
          </w:tcPr>
          <w:p w14:paraId="7E6DFED1" w14:textId="77777777" w:rsidR="000F3983" w:rsidRDefault="000F3983" w:rsidP="000F3983"/>
        </w:tc>
      </w:tr>
      <w:tr w:rsidR="00B906B5" w14:paraId="66077917" w14:textId="77777777" w:rsidTr="000F3983">
        <w:tc>
          <w:tcPr>
            <w:tcW w:w="518" w:type="dxa"/>
          </w:tcPr>
          <w:p w14:paraId="0645FDAD" w14:textId="11EBE145" w:rsidR="000F3983" w:rsidRDefault="000F3983" w:rsidP="000F3983">
            <w:r>
              <w:rPr>
                <w:rFonts w:hint="eastAsia"/>
              </w:rPr>
              <w:t>4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4621928A" w14:textId="6FC57314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10FF96EC" w14:textId="0250ABE8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384D8698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1314B2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B1D4AD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DCD3057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3C43459" w14:textId="77777777" w:rsidR="000F3983" w:rsidRDefault="000F3983" w:rsidP="000F3983"/>
        </w:tc>
        <w:tc>
          <w:tcPr>
            <w:tcW w:w="519" w:type="dxa"/>
          </w:tcPr>
          <w:p w14:paraId="791923C1" w14:textId="77777777" w:rsidR="000F3983" w:rsidRDefault="000F3983" w:rsidP="000F3983"/>
        </w:tc>
        <w:tc>
          <w:tcPr>
            <w:tcW w:w="519" w:type="dxa"/>
          </w:tcPr>
          <w:p w14:paraId="547D92C1" w14:textId="77777777" w:rsidR="000F3983" w:rsidRDefault="000F3983" w:rsidP="000F3983"/>
        </w:tc>
        <w:tc>
          <w:tcPr>
            <w:tcW w:w="519" w:type="dxa"/>
          </w:tcPr>
          <w:p w14:paraId="7073E8D3" w14:textId="2D17BC0D" w:rsidR="000F3983" w:rsidRDefault="00B906B5" w:rsidP="000F3983">
            <w:r>
              <w:rPr>
                <w:rFonts w:hint="eastAsia"/>
              </w:rPr>
              <w:t>→</w:t>
            </w:r>
          </w:p>
        </w:tc>
        <w:tc>
          <w:tcPr>
            <w:tcW w:w="519" w:type="dxa"/>
          </w:tcPr>
          <w:p w14:paraId="29B7EA61" w14:textId="77777777" w:rsidR="000F3983" w:rsidRDefault="000F3983" w:rsidP="000F3983"/>
        </w:tc>
        <w:tc>
          <w:tcPr>
            <w:tcW w:w="519" w:type="dxa"/>
          </w:tcPr>
          <w:p w14:paraId="0FA74B4E" w14:textId="77777777" w:rsidR="000F3983" w:rsidRDefault="000F3983" w:rsidP="000F3983"/>
        </w:tc>
        <w:tc>
          <w:tcPr>
            <w:tcW w:w="519" w:type="dxa"/>
          </w:tcPr>
          <w:p w14:paraId="2000AE6E" w14:textId="77777777" w:rsidR="000F3983" w:rsidRDefault="000F3983" w:rsidP="000F3983"/>
        </w:tc>
        <w:tc>
          <w:tcPr>
            <w:tcW w:w="519" w:type="dxa"/>
          </w:tcPr>
          <w:p w14:paraId="55306330" w14:textId="77777777" w:rsidR="000F3983" w:rsidRDefault="000F3983" w:rsidP="000F3983"/>
        </w:tc>
        <w:tc>
          <w:tcPr>
            <w:tcW w:w="519" w:type="dxa"/>
          </w:tcPr>
          <w:p w14:paraId="3C5A0F3D" w14:textId="77777777" w:rsidR="000F3983" w:rsidRDefault="000F3983" w:rsidP="000F3983"/>
        </w:tc>
      </w:tr>
      <w:tr w:rsidR="00B906B5" w14:paraId="0AEA4EDB" w14:textId="77777777" w:rsidTr="000F3983">
        <w:tc>
          <w:tcPr>
            <w:tcW w:w="518" w:type="dxa"/>
          </w:tcPr>
          <w:p w14:paraId="47BD50B4" w14:textId="5BBD8D8A" w:rsidR="000F3983" w:rsidRDefault="000F3983" w:rsidP="000F3983">
            <w:r>
              <w:rPr>
                <w:rFonts w:hint="eastAsia"/>
              </w:rPr>
              <w:t>3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44CDF211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BCC4680" w14:textId="74D3391F" w:rsidR="000F3983" w:rsidRDefault="00B906B5" w:rsidP="000F3983">
            <w:r>
              <w:rPr>
                <w:rFonts w:hint="eastAsia"/>
              </w:rPr>
              <w:t>！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56B96B8C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25FCBE7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01E21ED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F08661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7041C796" w14:textId="77777777" w:rsidR="000F3983" w:rsidRDefault="000F3983" w:rsidP="000F3983"/>
        </w:tc>
        <w:tc>
          <w:tcPr>
            <w:tcW w:w="519" w:type="dxa"/>
          </w:tcPr>
          <w:p w14:paraId="2692C506" w14:textId="77777777" w:rsidR="000F3983" w:rsidRDefault="000F3983" w:rsidP="000F3983"/>
        </w:tc>
        <w:tc>
          <w:tcPr>
            <w:tcW w:w="519" w:type="dxa"/>
          </w:tcPr>
          <w:p w14:paraId="679D30A6" w14:textId="77777777" w:rsidR="000F3983" w:rsidRDefault="000F3983" w:rsidP="000F3983"/>
        </w:tc>
        <w:tc>
          <w:tcPr>
            <w:tcW w:w="519" w:type="dxa"/>
          </w:tcPr>
          <w:p w14:paraId="1460365C" w14:textId="77777777" w:rsidR="000F3983" w:rsidRDefault="000F3983" w:rsidP="000F3983"/>
        </w:tc>
        <w:tc>
          <w:tcPr>
            <w:tcW w:w="519" w:type="dxa"/>
          </w:tcPr>
          <w:p w14:paraId="4A122A08" w14:textId="77777777" w:rsidR="000F3983" w:rsidRDefault="000F3983" w:rsidP="000F3983"/>
        </w:tc>
        <w:tc>
          <w:tcPr>
            <w:tcW w:w="519" w:type="dxa"/>
          </w:tcPr>
          <w:p w14:paraId="35E3611B" w14:textId="77777777" w:rsidR="000F3983" w:rsidRDefault="000F3983" w:rsidP="000F3983"/>
        </w:tc>
        <w:tc>
          <w:tcPr>
            <w:tcW w:w="519" w:type="dxa"/>
          </w:tcPr>
          <w:p w14:paraId="6F11075F" w14:textId="77777777" w:rsidR="000F3983" w:rsidRDefault="000F3983" w:rsidP="000F3983"/>
        </w:tc>
        <w:tc>
          <w:tcPr>
            <w:tcW w:w="519" w:type="dxa"/>
          </w:tcPr>
          <w:p w14:paraId="7B54BB0C" w14:textId="77777777" w:rsidR="000F3983" w:rsidRDefault="000F3983" w:rsidP="000F3983"/>
        </w:tc>
        <w:tc>
          <w:tcPr>
            <w:tcW w:w="519" w:type="dxa"/>
          </w:tcPr>
          <w:p w14:paraId="7C98BF28" w14:textId="77777777" w:rsidR="000F3983" w:rsidRDefault="000F3983" w:rsidP="000F3983"/>
        </w:tc>
      </w:tr>
      <w:tr w:rsidR="00B906B5" w14:paraId="23428A7E" w14:textId="77777777" w:rsidTr="00B525BC">
        <w:tc>
          <w:tcPr>
            <w:tcW w:w="518" w:type="dxa"/>
          </w:tcPr>
          <w:p w14:paraId="59DFDBA2" w14:textId="1A08B968" w:rsidR="000F3983" w:rsidRDefault="000F3983" w:rsidP="000F3983">
            <w:r>
              <w:rPr>
                <w:rFonts w:hint="eastAsia"/>
              </w:rPr>
              <w:t>2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7BF9B8E7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36377B11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9790C7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3E05ADF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10AD97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8460D91" w14:textId="45CF9767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22832AE6" w14:textId="77777777" w:rsidR="000F3983" w:rsidRDefault="000F3983" w:rsidP="000F3983"/>
        </w:tc>
        <w:tc>
          <w:tcPr>
            <w:tcW w:w="519" w:type="dxa"/>
          </w:tcPr>
          <w:p w14:paraId="1D118E60" w14:textId="77777777" w:rsidR="000F3983" w:rsidRDefault="000F3983" w:rsidP="000F3983"/>
        </w:tc>
        <w:tc>
          <w:tcPr>
            <w:tcW w:w="519" w:type="dxa"/>
          </w:tcPr>
          <w:p w14:paraId="458FC407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37602180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7DF206FC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4902E96F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0FC212C8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235732C3" w14:textId="77777777" w:rsidR="000F3983" w:rsidRDefault="000F3983" w:rsidP="000F3983"/>
        </w:tc>
        <w:tc>
          <w:tcPr>
            <w:tcW w:w="519" w:type="dxa"/>
          </w:tcPr>
          <w:p w14:paraId="63432DD7" w14:textId="77777777" w:rsidR="000F3983" w:rsidRDefault="000F3983" w:rsidP="000F3983"/>
        </w:tc>
      </w:tr>
      <w:tr w:rsidR="00B906B5" w14:paraId="5AC720F8" w14:textId="77777777" w:rsidTr="000E6F38">
        <w:tc>
          <w:tcPr>
            <w:tcW w:w="518" w:type="dxa"/>
          </w:tcPr>
          <w:p w14:paraId="4AC7C124" w14:textId="7FB9E810" w:rsidR="000F3983" w:rsidRDefault="000F3983" w:rsidP="000F3983">
            <w:r>
              <w:rPr>
                <w:rFonts w:hint="eastAsia"/>
              </w:rPr>
              <w:t>1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C4952D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3FC47B1" w14:textId="47F0193E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10572AB2" w14:textId="6BDF8C7D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7B0D9686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35484CB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C77522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3897D6BF" w14:textId="77777777" w:rsidR="000F3983" w:rsidRDefault="000F3983" w:rsidP="000F3983"/>
        </w:tc>
        <w:tc>
          <w:tcPr>
            <w:tcW w:w="519" w:type="dxa"/>
          </w:tcPr>
          <w:p w14:paraId="34162DF0" w14:textId="77777777" w:rsidR="000F3983" w:rsidRDefault="000F3983" w:rsidP="000F3983"/>
        </w:tc>
        <w:tc>
          <w:tcPr>
            <w:tcW w:w="519" w:type="dxa"/>
          </w:tcPr>
          <w:p w14:paraId="51ED0DC7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0E3670F9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5998C697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5507694B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185F454E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19F279C2" w14:textId="77777777" w:rsidR="000F3983" w:rsidRDefault="000F3983" w:rsidP="000F3983"/>
        </w:tc>
        <w:tc>
          <w:tcPr>
            <w:tcW w:w="519" w:type="dxa"/>
          </w:tcPr>
          <w:p w14:paraId="0635D8B4" w14:textId="77777777" w:rsidR="000F3983" w:rsidRDefault="000F3983" w:rsidP="000F3983"/>
        </w:tc>
      </w:tr>
      <w:tr w:rsidR="00B906B5" w14:paraId="3166CBB7" w14:textId="77777777" w:rsidTr="000F3983">
        <w:tc>
          <w:tcPr>
            <w:tcW w:w="518" w:type="dxa"/>
          </w:tcPr>
          <w:p w14:paraId="2448B10C" w14:textId="77777777" w:rsidR="000F3983" w:rsidRDefault="000F3983" w:rsidP="000F3983"/>
        </w:tc>
        <w:tc>
          <w:tcPr>
            <w:tcW w:w="518" w:type="dxa"/>
          </w:tcPr>
          <w:p w14:paraId="13BCE2DE" w14:textId="77777777" w:rsidR="000F3983" w:rsidRDefault="000F3983" w:rsidP="000F3983"/>
        </w:tc>
        <w:tc>
          <w:tcPr>
            <w:tcW w:w="518" w:type="dxa"/>
          </w:tcPr>
          <w:p w14:paraId="50581964" w14:textId="77777777" w:rsidR="000F3983" w:rsidRDefault="000F3983" w:rsidP="000F3983"/>
        </w:tc>
        <w:tc>
          <w:tcPr>
            <w:tcW w:w="518" w:type="dxa"/>
          </w:tcPr>
          <w:p w14:paraId="5ED2FAC0" w14:textId="77777777" w:rsidR="000F3983" w:rsidRDefault="000F3983" w:rsidP="000F3983"/>
        </w:tc>
        <w:tc>
          <w:tcPr>
            <w:tcW w:w="518" w:type="dxa"/>
          </w:tcPr>
          <w:p w14:paraId="5EEA8764" w14:textId="77777777" w:rsidR="000F3983" w:rsidRDefault="000F3983" w:rsidP="000F3983"/>
        </w:tc>
        <w:tc>
          <w:tcPr>
            <w:tcW w:w="518" w:type="dxa"/>
          </w:tcPr>
          <w:p w14:paraId="6658F9E4" w14:textId="77777777" w:rsidR="000F3983" w:rsidRDefault="000F3983" w:rsidP="000F3983"/>
        </w:tc>
        <w:tc>
          <w:tcPr>
            <w:tcW w:w="518" w:type="dxa"/>
          </w:tcPr>
          <w:p w14:paraId="7E77959D" w14:textId="77777777" w:rsidR="000F3983" w:rsidRDefault="000F3983" w:rsidP="000F3983"/>
        </w:tc>
        <w:tc>
          <w:tcPr>
            <w:tcW w:w="518" w:type="dxa"/>
          </w:tcPr>
          <w:p w14:paraId="4CB3968E" w14:textId="77777777" w:rsidR="000F3983" w:rsidRDefault="000F3983" w:rsidP="000F3983"/>
        </w:tc>
        <w:tc>
          <w:tcPr>
            <w:tcW w:w="519" w:type="dxa"/>
          </w:tcPr>
          <w:p w14:paraId="20A39C6E" w14:textId="77777777" w:rsidR="000F3983" w:rsidRDefault="000F3983" w:rsidP="000F3983"/>
        </w:tc>
        <w:tc>
          <w:tcPr>
            <w:tcW w:w="519" w:type="dxa"/>
          </w:tcPr>
          <w:p w14:paraId="3FB4EF71" w14:textId="77777777" w:rsidR="000F3983" w:rsidRDefault="000F3983" w:rsidP="000F3983"/>
        </w:tc>
        <w:tc>
          <w:tcPr>
            <w:tcW w:w="519" w:type="dxa"/>
          </w:tcPr>
          <w:p w14:paraId="1B52A6D5" w14:textId="77777777" w:rsidR="000F3983" w:rsidRDefault="000F3983" w:rsidP="000F3983"/>
        </w:tc>
        <w:tc>
          <w:tcPr>
            <w:tcW w:w="519" w:type="dxa"/>
          </w:tcPr>
          <w:p w14:paraId="4CD6F89E" w14:textId="77777777" w:rsidR="000F3983" w:rsidRDefault="000F3983" w:rsidP="000F3983"/>
        </w:tc>
        <w:tc>
          <w:tcPr>
            <w:tcW w:w="519" w:type="dxa"/>
          </w:tcPr>
          <w:p w14:paraId="6E0CAAEC" w14:textId="77777777" w:rsidR="000F3983" w:rsidRDefault="000F3983" w:rsidP="000F3983"/>
        </w:tc>
        <w:tc>
          <w:tcPr>
            <w:tcW w:w="519" w:type="dxa"/>
          </w:tcPr>
          <w:p w14:paraId="770624A7" w14:textId="77777777" w:rsidR="000F3983" w:rsidRDefault="000F3983" w:rsidP="000F3983"/>
        </w:tc>
        <w:tc>
          <w:tcPr>
            <w:tcW w:w="519" w:type="dxa"/>
          </w:tcPr>
          <w:p w14:paraId="41B923DD" w14:textId="77777777" w:rsidR="000F3983" w:rsidRDefault="000F3983" w:rsidP="000F3983"/>
        </w:tc>
        <w:tc>
          <w:tcPr>
            <w:tcW w:w="519" w:type="dxa"/>
          </w:tcPr>
          <w:p w14:paraId="76A19F3D" w14:textId="77777777" w:rsidR="000F3983" w:rsidRDefault="000F3983" w:rsidP="000F3983"/>
        </w:tc>
      </w:tr>
    </w:tbl>
    <w:p w14:paraId="7DC56F58" w14:textId="48EDCF6C" w:rsidR="00624563" w:rsidRDefault="00624563" w:rsidP="007108C1">
      <w:pPr>
        <w:widowControl/>
      </w:pPr>
      <w:r>
        <w:rPr>
          <w:rFonts w:hint="eastAsia"/>
        </w:rPr>
        <w:t>藍色格子：戰場</w:t>
      </w:r>
      <w:r>
        <w:rPr>
          <w:rFonts w:hint="eastAsia"/>
        </w:rPr>
        <w:t>(</w:t>
      </w:r>
      <w:r>
        <w:rPr>
          <w:rFonts w:hint="eastAsia"/>
        </w:rPr>
        <w:t>海</w:t>
      </w:r>
      <w:r>
        <w:rPr>
          <w:rFonts w:hint="eastAsia"/>
        </w:rPr>
        <w:t>)</w:t>
      </w:r>
    </w:p>
    <w:p w14:paraId="1C817960" w14:textId="214E4AF0" w:rsidR="003F546C" w:rsidRDefault="003F546C" w:rsidP="007108C1">
      <w:pPr>
        <w:widowControl/>
      </w:pPr>
      <w:r>
        <w:rPr>
          <w:rFonts w:hint="eastAsia"/>
        </w:rPr>
        <w:t>戰場星星：目標物</w:t>
      </w:r>
    </w:p>
    <w:p w14:paraId="1363DB8F" w14:textId="587CBDC5" w:rsidR="003F546C" w:rsidRDefault="003F546C" w:rsidP="007108C1">
      <w:pPr>
        <w:widowControl/>
      </w:pPr>
      <w:r>
        <w:rPr>
          <w:rFonts w:hint="eastAsia"/>
        </w:rPr>
        <w:t>戰場驚嘆號：下一回合放置障礙物</w:t>
      </w:r>
    </w:p>
    <w:p w14:paraId="5B838020" w14:textId="5B374CFB" w:rsidR="003F546C" w:rsidRDefault="003F546C" w:rsidP="007108C1">
      <w:pPr>
        <w:widowControl/>
      </w:pPr>
      <w:r>
        <w:rPr>
          <w:rFonts w:hint="eastAsia"/>
        </w:rPr>
        <w:t>戰場正方形：障礙物位置</w:t>
      </w:r>
    </w:p>
    <w:p w14:paraId="7A12F925" w14:textId="663B3926" w:rsidR="00624563" w:rsidRDefault="00624563" w:rsidP="007108C1">
      <w:pPr>
        <w:widowControl/>
      </w:pPr>
      <w:r>
        <w:rPr>
          <w:rFonts w:hint="eastAsia"/>
        </w:rPr>
        <w:t>數字與字母：覆蓋在海上</w:t>
      </w:r>
    </w:p>
    <w:p w14:paraId="090C5B9F" w14:textId="366BE45A" w:rsidR="00074DC7" w:rsidRDefault="00074DC7" w:rsidP="007108C1">
      <w:pPr>
        <w:widowControl/>
      </w:pPr>
      <w:r>
        <w:rPr>
          <w:rFonts w:hint="eastAsia"/>
        </w:rPr>
        <w:t>炸彈</w:t>
      </w:r>
      <w:r>
        <w:rPr>
          <w:rFonts w:hint="eastAsia"/>
        </w:rPr>
        <w:t>(</w:t>
      </w:r>
      <w:r>
        <w:rPr>
          <w:rFonts w:hint="eastAsia"/>
        </w:rPr>
        <w:t>未顯示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B351E">
        <w:rPr>
          <w:rFonts w:hint="eastAsia"/>
        </w:rPr>
        <w:t>N</w:t>
      </w:r>
      <w:r w:rsidR="003B351E">
        <w:t>A</w:t>
      </w:r>
    </w:p>
    <w:p w14:paraId="62F85A65" w14:textId="3E250E21" w:rsidR="00074DC7" w:rsidRDefault="00074DC7" w:rsidP="007108C1">
      <w:pPr>
        <w:widowControl/>
      </w:pPr>
      <w:r>
        <w:rPr>
          <w:rFonts w:hint="eastAsia"/>
        </w:rPr>
        <w:t>爆炸</w:t>
      </w:r>
      <w:r>
        <w:rPr>
          <w:rFonts w:hint="eastAsia"/>
        </w:rPr>
        <w:t>(</w:t>
      </w:r>
      <w:r>
        <w:rPr>
          <w:rFonts w:hint="eastAsia"/>
        </w:rPr>
        <w:t>未顯示</w:t>
      </w:r>
      <w:r>
        <w:rPr>
          <w:rFonts w:hint="eastAsia"/>
        </w:rPr>
        <w:t>)</w:t>
      </w:r>
      <w:r w:rsidR="00A8642E">
        <w:rPr>
          <w:rFonts w:hint="eastAsia"/>
        </w:rPr>
        <w:t>：</w:t>
      </w:r>
      <w:r w:rsidR="003B351E">
        <w:rPr>
          <w:rFonts w:hint="eastAsia"/>
        </w:rPr>
        <w:t>N</w:t>
      </w:r>
      <w:r w:rsidR="003B351E">
        <w:t>A</w:t>
      </w:r>
    </w:p>
    <w:p w14:paraId="665C06BB" w14:textId="41DD00BD" w:rsidR="00624563" w:rsidRDefault="00624563" w:rsidP="007108C1">
      <w:pPr>
        <w:widowControl/>
      </w:pPr>
      <w:r>
        <w:rPr>
          <w:rFonts w:hint="eastAsia"/>
        </w:rPr>
        <w:t>愛心：血量</w:t>
      </w:r>
    </w:p>
    <w:p w14:paraId="5672212F" w14:textId="7091B6D0" w:rsidR="00624563" w:rsidRDefault="0091139D" w:rsidP="007108C1">
      <w:pPr>
        <w:widowControl/>
      </w:pPr>
      <w:r>
        <w:rPr>
          <w:rFonts w:hint="eastAsia"/>
        </w:rPr>
        <w:t>星星：目標達成進度</w:t>
      </w:r>
      <w:r>
        <w:rPr>
          <w:rFonts w:hint="eastAsia"/>
        </w:rPr>
        <w:t>(</w:t>
      </w:r>
      <w:r>
        <w:rPr>
          <w:rFonts w:hint="eastAsia"/>
        </w:rPr>
        <w:t>實心代表尋獲</w:t>
      </w:r>
      <w:r w:rsidR="008928D1">
        <w:rPr>
          <w:rFonts w:hint="eastAsia"/>
        </w:rPr>
        <w:t>，空心代表未尋獲</w:t>
      </w:r>
      <w:r>
        <w:rPr>
          <w:rFonts w:hint="eastAsia"/>
        </w:rPr>
        <w:t>)</w:t>
      </w:r>
    </w:p>
    <w:p w14:paraId="284B87E3" w14:textId="1E62F4BC" w:rsidR="00624563" w:rsidRDefault="0091139D" w:rsidP="007108C1">
      <w:pPr>
        <w:widowControl/>
      </w:pPr>
      <w:r>
        <w:rPr>
          <w:rFonts w:hint="eastAsia"/>
        </w:rPr>
        <w:t>箭頭：隱形船艦的方向</w:t>
      </w:r>
      <w:r w:rsidR="00074DC7">
        <w:rPr>
          <w:rFonts w:hint="eastAsia"/>
        </w:rPr>
        <w:t>(</w:t>
      </w:r>
      <w:r w:rsidR="00074DC7">
        <w:rPr>
          <w:rFonts w:hint="eastAsia"/>
        </w:rPr>
        <w:t>上下左右</w:t>
      </w:r>
      <w:r w:rsidR="00074DC7">
        <w:rPr>
          <w:rFonts w:hint="eastAsia"/>
        </w:rPr>
        <w:t>NA</w:t>
      </w:r>
      <w:r w:rsidR="00074DC7">
        <w:rPr>
          <w:rFonts w:hint="eastAsia"/>
        </w:rPr>
        <w:t>五種，</w:t>
      </w:r>
      <w:r w:rsidR="00074DC7">
        <w:rPr>
          <w:rFonts w:hint="eastAsia"/>
        </w:rPr>
        <w:t>NA</w:t>
      </w:r>
      <w:r w:rsidR="00074DC7">
        <w:rPr>
          <w:rFonts w:hint="eastAsia"/>
        </w:rPr>
        <w:t>代表被擊中，暫時隱藏方向</w:t>
      </w:r>
      <w:r w:rsidR="00074DC7">
        <w:rPr>
          <w:rFonts w:hint="eastAsia"/>
        </w:rPr>
        <w:t>)</w:t>
      </w:r>
    </w:p>
    <w:p w14:paraId="54147484" w14:textId="2E205EA0" w:rsidR="00C6526C" w:rsidRPr="0091139D" w:rsidRDefault="0091139D" w:rsidP="007108C1">
      <w:pPr>
        <w:widowControl/>
      </w:pP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色格子：顯示</w:t>
      </w:r>
      <w:r w:rsidR="00C6526C">
        <w:rPr>
          <w:rFonts w:hint="eastAsia"/>
        </w:rPr>
        <w:t>字</w:t>
      </w:r>
      <w:r w:rsidR="000E6F38">
        <w:rPr>
          <w:rFonts w:hint="eastAsia"/>
        </w:rPr>
        <w:t>(</w:t>
      </w:r>
      <w:r w:rsidR="000E6F38">
        <w:rPr>
          <w:rFonts w:hint="eastAsia"/>
        </w:rPr>
        <w:t>顯示</w:t>
      </w:r>
      <w:proofErr w:type="gramStart"/>
      <w:r w:rsidR="000E6F38">
        <w:t>”</w:t>
      </w:r>
      <w:proofErr w:type="gramEnd"/>
      <w:r w:rsidR="000E6F38">
        <w:rPr>
          <w:rFonts w:hint="eastAsia"/>
        </w:rPr>
        <w:t>P1</w:t>
      </w:r>
      <w:r w:rsidR="000E6F38">
        <w:t>NOW</w:t>
      </w:r>
      <w:proofErr w:type="gramStart"/>
      <w:r w:rsidR="000E6F38">
        <w:t>”</w:t>
      </w:r>
      <w:proofErr w:type="gramEnd"/>
      <w:r w:rsidR="000E6F38">
        <w:t>,</w:t>
      </w:r>
      <w:proofErr w:type="gramStart"/>
      <w:r w:rsidR="000E6F38">
        <w:t>”</w:t>
      </w:r>
      <w:proofErr w:type="gramEnd"/>
      <w:r w:rsidR="000E6F38">
        <w:t>P2NOW</w:t>
      </w:r>
      <w:proofErr w:type="gramStart"/>
      <w:r w:rsidR="000E6F38">
        <w:t>”</w:t>
      </w:r>
      <w:proofErr w:type="gramEnd"/>
      <w:r w:rsidR="000E6F38">
        <w:t>,</w:t>
      </w:r>
      <w:proofErr w:type="gramStart"/>
      <w:r w:rsidR="000E6F38">
        <w:t>”</w:t>
      </w:r>
      <w:proofErr w:type="gramEnd"/>
      <w:r w:rsidR="000E6F38">
        <w:t>P1WIN</w:t>
      </w:r>
      <w:proofErr w:type="gramStart"/>
      <w:r w:rsidR="000E6F38">
        <w:t>”</w:t>
      </w:r>
      <w:proofErr w:type="gramEnd"/>
      <w:r w:rsidR="000E6F38">
        <w:t>,</w:t>
      </w:r>
      <w:proofErr w:type="gramStart"/>
      <w:r w:rsidR="000E6F38">
        <w:t>”</w:t>
      </w:r>
      <w:proofErr w:type="gramEnd"/>
      <w:r w:rsidR="000E6F38">
        <w:t>P2WIN</w:t>
      </w:r>
      <w:proofErr w:type="gramStart"/>
      <w:r w:rsidR="000E6F38">
        <w:t>”</w:t>
      </w:r>
      <w:proofErr w:type="gramEnd"/>
      <w:r w:rsidR="000E6F38">
        <w:rPr>
          <w:rFonts w:hint="eastAsia"/>
        </w:rPr>
        <w:t>)</w:t>
      </w:r>
    </w:p>
    <w:p w14:paraId="2C08E5A9" w14:textId="21B4EADD" w:rsidR="007108C1" w:rsidRDefault="007108C1" w:rsidP="007108C1">
      <w:pPr>
        <w:widowControl/>
      </w:pPr>
      <w:r>
        <w:br w:type="page"/>
      </w:r>
    </w:p>
    <w:p w14:paraId="6DB0A5E6" w14:textId="41BE82D3" w:rsidR="00301CF2" w:rsidRDefault="00301CF2" w:rsidP="00301CF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遊戲系統</w:t>
      </w:r>
    </w:p>
    <w:p w14:paraId="1D7F6DF6" w14:textId="69E6E82A" w:rsidR="007108C1" w:rsidRDefault="00301CF2" w:rsidP="00122A6A">
      <w:pPr>
        <w:pStyle w:val="a8"/>
        <w:ind w:leftChars="0"/>
      </w:pPr>
      <w:r>
        <w:rPr>
          <w:rFonts w:hint="eastAsia"/>
        </w:rPr>
        <w:t>3</w:t>
      </w:r>
      <w:r>
        <w:t>.1</w:t>
      </w:r>
      <w:r>
        <w:t>基本系統概</w:t>
      </w:r>
      <w:proofErr w:type="gramStart"/>
      <w:r>
        <w:t>覽</w:t>
      </w:r>
      <w:proofErr w:type="gramEnd"/>
    </w:p>
    <w:p w14:paraId="69BA2489" w14:textId="035024A4" w:rsidR="007108C1" w:rsidRDefault="007108C1" w:rsidP="007108C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戰鬥系統</w:t>
      </w:r>
    </w:p>
    <w:p w14:paraId="020442B1" w14:textId="40C2C3C0" w:rsidR="007108C1" w:rsidRDefault="007108C1" w:rsidP="007108C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1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隱形戰艦</w:t>
      </w:r>
      <w:r>
        <w:rPr>
          <w:rFonts w:hint="eastAsia"/>
        </w:rPr>
        <w:t>)</w:t>
      </w:r>
    </w:p>
    <w:p w14:paraId="240A38AA" w14:textId="77777777" w:rsidR="009F190D" w:rsidRDefault="007108C1" w:rsidP="009F190D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基地指揮官</w:t>
      </w:r>
      <w:r>
        <w:rPr>
          <w:rFonts w:hint="eastAsia"/>
        </w:rPr>
        <w:t>)</w:t>
      </w:r>
    </w:p>
    <w:p w14:paraId="69B6D512" w14:textId="24FC92EF" w:rsidR="00164FC4" w:rsidRDefault="007108C1" w:rsidP="009F190D">
      <w:pPr>
        <w:ind w:left="480"/>
      </w:pPr>
      <w:r>
        <w:rPr>
          <w:rFonts w:hint="eastAsia"/>
        </w:rPr>
        <w:t>3</w:t>
      </w:r>
      <w:r>
        <w:t>.</w:t>
      </w:r>
      <w:r w:rsidR="009F190D">
        <w:t>2</w:t>
      </w:r>
      <w:r>
        <w:t xml:space="preserve"> </w:t>
      </w:r>
      <w:r w:rsidR="00787336">
        <w:rPr>
          <w:rFonts w:hint="eastAsia"/>
        </w:rPr>
        <w:t>戰鬥系統</w:t>
      </w:r>
    </w:p>
    <w:p w14:paraId="679B0A9C" w14:textId="3A74F1B2" w:rsidR="00ED6F99" w:rsidRDefault="009F190D" w:rsidP="009F190D">
      <w:pPr>
        <w:pStyle w:val="a8"/>
        <w:ind w:leftChars="0" w:firstLine="480"/>
      </w:pPr>
      <w:r>
        <w:rPr>
          <w:rFonts w:hint="eastAsia"/>
        </w:rPr>
        <w:t>本遊戲為回合制，雙方輪流行動。在遊戲開始時，地圖上會顯示四個</w:t>
      </w:r>
      <w:r w:rsidR="005F0346">
        <w:rPr>
          <w:rFonts w:hint="eastAsia"/>
        </w:rPr>
        <w:t>關鍵情報</w:t>
      </w:r>
      <w:r>
        <w:rPr>
          <w:rFonts w:hint="eastAsia"/>
        </w:rPr>
        <w:t>★，必且在</w:t>
      </w:r>
      <w:r>
        <w:rPr>
          <w:rFonts w:hint="eastAsia"/>
        </w:rPr>
        <w:t>FPGA</w:t>
      </w:r>
      <w:r>
        <w:rPr>
          <w:rFonts w:hint="eastAsia"/>
        </w:rPr>
        <w:t>版上顯示隱形戰艦所處的目標。隱形戰艦生成的位置距離所有</w:t>
      </w:r>
      <w:proofErr w:type="gramStart"/>
      <w:r>
        <w:rPr>
          <w:rFonts w:hint="eastAsia"/>
        </w:rPr>
        <w:t>目標物皆有</w:t>
      </w:r>
      <w:proofErr w:type="gramEnd"/>
      <w:r>
        <w:rPr>
          <w:rFonts w:hint="eastAsia"/>
        </w:rPr>
        <w:t>一定的距離。</w:t>
      </w:r>
    </w:p>
    <w:p w14:paraId="3335BCA5" w14:textId="7B586014" w:rsidR="00787336" w:rsidRDefault="00787336" w:rsidP="007108C1">
      <w:pPr>
        <w:pStyle w:val="a8"/>
        <w:ind w:leftChars="0"/>
      </w:pPr>
      <w:r>
        <w:rPr>
          <w:rFonts w:hint="eastAsia"/>
        </w:rPr>
        <w:t>3</w:t>
      </w:r>
      <w:r>
        <w:t>.</w:t>
      </w:r>
      <w:r w:rsidR="009F190D">
        <w:t>3</w:t>
      </w:r>
      <w:r>
        <w:t xml:space="preserve"> 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隱形戰艦</w:t>
      </w:r>
      <w:r>
        <w:rPr>
          <w:rFonts w:hint="eastAsia"/>
        </w:rPr>
        <w:t>)</w:t>
      </w:r>
    </w:p>
    <w:p w14:paraId="5C8D844A" w14:textId="77777777" w:rsidR="00EB3ED6" w:rsidRDefault="009F190D" w:rsidP="00481D89">
      <w:pPr>
        <w:pStyle w:val="a8"/>
        <w:ind w:leftChars="0"/>
      </w:pPr>
      <w:r>
        <w:tab/>
      </w:r>
      <w:r>
        <w:rPr>
          <w:rFonts w:hint="eastAsia"/>
        </w:rPr>
        <w:t>隱形戰艦的目標為收集</w:t>
      </w:r>
      <w:r w:rsidR="005F0346">
        <w:rPr>
          <w:rFonts w:hint="eastAsia"/>
        </w:rPr>
        <w:t>至少三個關鍵情報</w:t>
      </w:r>
      <w:r w:rsidR="00481D89">
        <w:rPr>
          <w:rFonts w:hint="eastAsia"/>
        </w:rPr>
        <w:t>，並且擁有</w:t>
      </w:r>
      <w:proofErr w:type="gramStart"/>
      <w:r w:rsidR="00481D89">
        <w:rPr>
          <w:rFonts w:hint="eastAsia"/>
        </w:rPr>
        <w:t>三</w:t>
      </w:r>
      <w:proofErr w:type="gramEnd"/>
      <w:r w:rsidR="00481D89">
        <w:rPr>
          <w:rFonts w:hint="eastAsia"/>
        </w:rPr>
        <w:t>滴血</w:t>
      </w:r>
      <w:r w:rsidR="00481D89">
        <w:rPr>
          <w:rFonts w:hint="eastAsia"/>
        </w:rPr>
        <w:t>(</w:t>
      </w:r>
      <w:r w:rsidR="00481D89">
        <w:rPr>
          <w:rFonts w:hint="eastAsia"/>
        </w:rPr>
        <w:t>被擊中一次扣</w:t>
      </w:r>
      <w:proofErr w:type="gramStart"/>
      <w:r w:rsidR="00481D89">
        <w:rPr>
          <w:rFonts w:hint="eastAsia"/>
        </w:rPr>
        <w:t>一</w:t>
      </w:r>
      <w:proofErr w:type="gramEnd"/>
      <w:r w:rsidR="00481D89">
        <w:rPr>
          <w:rFonts w:hint="eastAsia"/>
        </w:rPr>
        <w:t>滴血</w:t>
      </w:r>
      <w:r w:rsidR="00481D89">
        <w:rPr>
          <w:rFonts w:hint="eastAsia"/>
        </w:rPr>
        <w:t>)</w:t>
      </w:r>
      <w:r w:rsidR="00EB3ED6">
        <w:rPr>
          <w:rFonts w:hint="eastAsia"/>
        </w:rPr>
        <w:t>。隱形戰艦每回合可以移動一次，並且會在</w:t>
      </w:r>
      <w:r w:rsidR="00EB3ED6">
        <w:rPr>
          <w:rFonts w:hint="eastAsia"/>
        </w:rPr>
        <w:t>FPGA</w:t>
      </w:r>
      <w:r w:rsidR="00EB3ED6">
        <w:rPr>
          <w:rFonts w:hint="eastAsia"/>
        </w:rPr>
        <w:t>上顯示移動後的座標，以及會在螢幕上顯示移動的方向。</w:t>
      </w:r>
    </w:p>
    <w:p w14:paraId="4D72A158" w14:textId="7A6AE528" w:rsidR="00481D89" w:rsidRDefault="00EB3ED6" w:rsidP="00EB3ED6">
      <w:pPr>
        <w:pStyle w:val="a8"/>
        <w:ind w:leftChars="0" w:firstLine="480"/>
      </w:pPr>
      <w:r>
        <w:rPr>
          <w:rFonts w:hint="eastAsia"/>
        </w:rPr>
        <w:t>另外，隱形戰艦可以選擇不移動，而是在原地放下炸藥。當炸藥放置後，</w:t>
      </w:r>
      <w:r>
        <w:rPr>
          <w:rFonts w:hint="eastAsia"/>
        </w:rPr>
        <w:t>FPGA</w:t>
      </w:r>
      <w:r>
        <w:rPr>
          <w:rFonts w:hint="eastAsia"/>
        </w:rPr>
        <w:t>底下的</w:t>
      </w:r>
      <w:r>
        <w:rPr>
          <w:rFonts w:hint="eastAsia"/>
        </w:rPr>
        <w:t>LED</w:t>
      </w:r>
      <w:r>
        <w:rPr>
          <w:rFonts w:hint="eastAsia"/>
        </w:rPr>
        <w:t>燈會閃爍。並且在</w:t>
      </w:r>
      <w:r w:rsidR="002C47C4">
        <w:rPr>
          <w:rFonts w:hint="eastAsia"/>
        </w:rPr>
        <w:t>放置後</w:t>
      </w:r>
      <w:r w:rsidR="00A73760">
        <w:rPr>
          <w:rFonts w:hint="eastAsia"/>
        </w:rPr>
        <w:t>第</w:t>
      </w:r>
      <w:r w:rsidR="002C47C4">
        <w:rPr>
          <w:rFonts w:hint="eastAsia"/>
        </w:rPr>
        <w:t>三</w:t>
      </w:r>
      <w:r>
        <w:rPr>
          <w:rFonts w:hint="eastAsia"/>
        </w:rPr>
        <w:t>回合</w:t>
      </w:r>
      <w:r w:rsidR="002C47C4">
        <w:rPr>
          <w:rFonts w:hint="eastAsia"/>
        </w:rPr>
        <w:t>初</w:t>
      </w:r>
      <w:r>
        <w:rPr>
          <w:rFonts w:hint="eastAsia"/>
        </w:rPr>
        <w:t>爆炸</w:t>
      </w:r>
      <w:r w:rsidR="00DE7754">
        <w:rPr>
          <w:rFonts w:hint="eastAsia"/>
        </w:rPr>
        <w:t>並</w:t>
      </w:r>
      <w:r>
        <w:rPr>
          <w:rFonts w:hint="eastAsia"/>
        </w:rPr>
        <w:t>摧毀炸彈上下左右位置的障礙物，隱形戰艦如果在範圍內也會受到傷害。一旦炸彈爆炸後，</w:t>
      </w:r>
      <w:r>
        <w:rPr>
          <w:rFonts w:hint="eastAsia"/>
        </w:rPr>
        <w:t>LED</w:t>
      </w:r>
      <w:r>
        <w:rPr>
          <w:rFonts w:hint="eastAsia"/>
        </w:rPr>
        <w:t>燈會全亮，代表可以放置另外一個炸彈。</w:t>
      </w:r>
    </w:p>
    <w:p w14:paraId="394723AA" w14:textId="231F03D1" w:rsidR="00EB3ED6" w:rsidRPr="009F190D" w:rsidRDefault="00EB3ED6" w:rsidP="00EB3ED6">
      <w:pPr>
        <w:pStyle w:val="a8"/>
        <w:ind w:leftChars="0" w:firstLine="480"/>
      </w:pPr>
      <w:r>
        <w:rPr>
          <w:rFonts w:hint="eastAsia"/>
        </w:rPr>
        <w:t>若是隱形戰艦受到傷害，螢幕便會短暫不會顯示船艦的行駛方向</w:t>
      </w:r>
      <w:r w:rsidR="00DE7754">
        <w:rPr>
          <w:rFonts w:hint="eastAsia"/>
        </w:rPr>
        <w:t>(</w:t>
      </w:r>
      <w:r w:rsidR="00DE7754">
        <w:rPr>
          <w:rFonts w:hint="eastAsia"/>
        </w:rPr>
        <w:t>顯示</w:t>
      </w:r>
      <w:r w:rsidR="00DE7754">
        <w:rPr>
          <w:rFonts w:hint="eastAsia"/>
        </w:rPr>
        <w:t>NA)</w:t>
      </w:r>
      <w:r>
        <w:rPr>
          <w:rFonts w:hint="eastAsia"/>
        </w:rPr>
        <w:t>。</w:t>
      </w:r>
    </w:p>
    <w:p w14:paraId="731FB60C" w14:textId="037119EF" w:rsidR="00787336" w:rsidRDefault="00787336" w:rsidP="007108C1">
      <w:pPr>
        <w:pStyle w:val="a8"/>
        <w:ind w:leftChars="0"/>
      </w:pPr>
      <w:r>
        <w:rPr>
          <w:rFonts w:hint="eastAsia"/>
        </w:rPr>
        <w:t>3</w:t>
      </w:r>
      <w:r>
        <w:t>.</w:t>
      </w:r>
      <w:r w:rsidR="009F190D">
        <w:t>4</w:t>
      </w:r>
      <w:r w:rsidRPr="00787336">
        <w:rPr>
          <w:rFonts w:hint="eastAsia"/>
        </w:rPr>
        <w:t xml:space="preserve"> 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基地指揮官</w:t>
      </w:r>
      <w:r>
        <w:rPr>
          <w:rFonts w:hint="eastAsia"/>
        </w:rPr>
        <w:t>)</w:t>
      </w:r>
    </w:p>
    <w:p w14:paraId="694D34CF" w14:textId="33072537" w:rsidR="00EB3ED6" w:rsidRDefault="00EB3ED6" w:rsidP="00EB3ED6">
      <w:pPr>
        <w:pStyle w:val="a8"/>
        <w:ind w:leftChars="0"/>
      </w:pPr>
      <w:r>
        <w:tab/>
      </w:r>
      <w:r>
        <w:rPr>
          <w:rFonts w:hint="eastAsia"/>
        </w:rPr>
        <w:t>基地指揮官可以在自己的回合用左鍵選擇位置進行砲擊。無法砲擊關鍵情報、砲擊障礙物會摧毀障礙物、砲擊到隱形戰艦則會使隱形戰艦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滴血</w:t>
      </w:r>
      <w:r w:rsidR="00AC468A">
        <w:rPr>
          <w:rFonts w:hint="eastAsia"/>
        </w:rPr>
        <w:t>、砲擊到炸彈的位置則會立即觸發炸彈</w:t>
      </w:r>
      <w:r>
        <w:rPr>
          <w:rFonts w:hint="eastAsia"/>
        </w:rPr>
        <w:t>。</w:t>
      </w:r>
    </w:p>
    <w:p w14:paraId="17E24DBB" w14:textId="570731B4" w:rsidR="009F190D" w:rsidRDefault="00EB3ED6" w:rsidP="009A130E">
      <w:pPr>
        <w:pStyle w:val="a8"/>
        <w:ind w:leftChars="0" w:firstLine="480"/>
      </w:pPr>
      <w:r>
        <w:rPr>
          <w:rFonts w:hint="eastAsia"/>
        </w:rPr>
        <w:t>基地指揮官也可以放置障礙物。用右鍵選擇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置，該位置便會顯示驚嘆號，並且在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初放置障礙物。</w:t>
      </w:r>
      <w:r w:rsidR="00FE466A">
        <w:rPr>
          <w:rFonts w:hint="eastAsia"/>
        </w:rPr>
        <w:t>障礙物不可放置在關鍵情報上。</w:t>
      </w:r>
      <w:r w:rsidR="00A73760">
        <w:rPr>
          <w:rFonts w:hint="eastAsia"/>
        </w:rPr>
        <w:t>若是在選擇障礙物前有選擇砲擊位置，則取消砲擊位置，放置障礙物。</w:t>
      </w:r>
      <w:r w:rsidR="00AC468A">
        <w:rPr>
          <w:rFonts w:hint="eastAsia"/>
        </w:rPr>
        <w:t>若是放置到炸彈上的話，則會立即觸發炸彈，且放置障礙物無效。</w:t>
      </w:r>
      <w:proofErr w:type="gramStart"/>
      <w:r w:rsidR="00C10C96">
        <w:rPr>
          <w:rFonts w:hint="eastAsia"/>
        </w:rPr>
        <w:t>挼</w:t>
      </w:r>
      <w:proofErr w:type="gramEnd"/>
      <w:r w:rsidR="00C10C96">
        <w:rPr>
          <w:rFonts w:hint="eastAsia"/>
        </w:rPr>
        <w:t>是放置在隱形戰艦上，則</w:t>
      </w:r>
      <w:r w:rsidR="00C10C96">
        <w:rPr>
          <w:rFonts w:hint="eastAsia"/>
        </w:rPr>
        <w:t>P</w:t>
      </w:r>
      <w:r w:rsidR="00C10C96">
        <w:t>2</w:t>
      </w:r>
      <w:r w:rsidR="00C10C96">
        <w:rPr>
          <w:rFonts w:hint="eastAsia"/>
        </w:rPr>
        <w:t>立刻勝利。</w:t>
      </w:r>
    </w:p>
    <w:p w14:paraId="3F80A929" w14:textId="0C3AAE3C" w:rsidR="00C10C96" w:rsidRDefault="00C10C96" w:rsidP="009A130E">
      <w:pPr>
        <w:pStyle w:val="a8"/>
        <w:ind w:leftChars="0" w:firstLine="480"/>
      </w:pPr>
      <w:r>
        <w:rPr>
          <w:rFonts w:hint="eastAsia"/>
        </w:rPr>
        <w:t>若是隱形戰艦被攻擊三次，則會使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獲勝。</w:t>
      </w:r>
    </w:p>
    <w:p w14:paraId="2646E2E1" w14:textId="1ABA5A25" w:rsidR="00B2595A" w:rsidRDefault="00B2595A">
      <w:pPr>
        <w:widowControl/>
      </w:pPr>
      <w:r>
        <w:br w:type="page"/>
      </w:r>
    </w:p>
    <w:p w14:paraId="7A2107D8" w14:textId="11493FAC" w:rsidR="00B2595A" w:rsidRDefault="00B2595A" w:rsidP="00B2595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製作需求</w:t>
      </w:r>
    </w:p>
    <w:p w14:paraId="05510C15" w14:textId="235E7395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格子系統</w:t>
      </w:r>
      <w:r>
        <w:rPr>
          <w:rFonts w:hint="eastAsia"/>
        </w:rPr>
        <w:t>(</w:t>
      </w:r>
      <w:r>
        <w:rPr>
          <w:rFonts w:hint="eastAsia"/>
        </w:rPr>
        <w:t>在螢幕顯示對應的格子</w:t>
      </w:r>
      <w:r>
        <w:rPr>
          <w:rFonts w:hint="eastAsia"/>
        </w:rPr>
        <w:t>)</w:t>
      </w:r>
    </w:p>
    <w:p w14:paraId="529A5BC3" w14:textId="209EA65F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滑鼠系統</w:t>
      </w:r>
      <w:r>
        <w:rPr>
          <w:rFonts w:hint="eastAsia"/>
        </w:rPr>
        <w:t>(</w:t>
      </w:r>
      <w:r>
        <w:rPr>
          <w:rFonts w:hint="eastAsia"/>
        </w:rPr>
        <w:t>滑鼠可以互動對應的位置</w:t>
      </w:r>
      <w:r>
        <w:rPr>
          <w:rFonts w:hint="eastAsia"/>
        </w:rPr>
        <w:t>)</w:t>
      </w:r>
    </w:p>
    <w:p w14:paraId="01615345" w14:textId="4A9BD40C" w:rsidR="00C26ECE" w:rsidRDefault="00C26ECE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FPGA</w:t>
      </w:r>
      <w:r>
        <w:rPr>
          <w:rFonts w:hint="eastAsia"/>
        </w:rPr>
        <w:t>顯示</w:t>
      </w:r>
      <w:r>
        <w:rPr>
          <w:rFonts w:hint="eastAsia"/>
        </w:rPr>
        <w:t>&amp;</w:t>
      </w:r>
      <w:r>
        <w:rPr>
          <w:rFonts w:hint="eastAsia"/>
        </w:rPr>
        <w:t>操作系統</w:t>
      </w:r>
      <w:r>
        <w:rPr>
          <w:rFonts w:hint="eastAsia"/>
        </w:rPr>
        <w:t>(</w:t>
      </w:r>
      <w:r>
        <w:rPr>
          <w:rFonts w:hint="eastAsia"/>
        </w:rPr>
        <w:t>顯示情報、遊戲互動</w:t>
      </w:r>
      <w:r>
        <w:rPr>
          <w:rFonts w:hint="eastAsia"/>
        </w:rPr>
        <w:t>)</w:t>
      </w:r>
    </w:p>
    <w:p w14:paraId="17DA6198" w14:textId="1195967D" w:rsidR="00A776F8" w:rsidRDefault="00A776F8" w:rsidP="00A776F8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ESET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隨機生成關卡位置、重置所有數值</w:t>
      </w:r>
      <w:r>
        <w:rPr>
          <w:rFonts w:hint="eastAsia"/>
        </w:rPr>
        <w:t>)</w:t>
      </w:r>
    </w:p>
    <w:p w14:paraId="4928B64D" w14:textId="6716453A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戰鬥管理系統</w:t>
      </w:r>
      <w:r>
        <w:rPr>
          <w:rFonts w:hint="eastAsia"/>
        </w:rPr>
        <w:t>(</w:t>
      </w:r>
      <w:r>
        <w:rPr>
          <w:rFonts w:hint="eastAsia"/>
        </w:rPr>
        <w:t>管理戰鬥的一切</w:t>
      </w:r>
      <w:r>
        <w:rPr>
          <w:rFonts w:hint="eastAsia"/>
        </w:rPr>
        <w:t>)</w:t>
      </w:r>
    </w:p>
    <w:p w14:paraId="5C6ABB14" w14:textId="17BBE391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音效音樂系統</w:t>
      </w:r>
      <w:r>
        <w:rPr>
          <w:rFonts w:hint="eastAsia"/>
        </w:rPr>
        <w:t>(</w:t>
      </w:r>
      <w:proofErr w:type="gramStart"/>
      <w:r>
        <w:rPr>
          <w:rFonts w:hint="eastAsia"/>
        </w:rPr>
        <w:t>加分題</w:t>
      </w:r>
      <w:proofErr w:type="gramEnd"/>
      <w:r>
        <w:rPr>
          <w:rFonts w:hint="eastAsia"/>
        </w:rPr>
        <w:t>)</w:t>
      </w:r>
    </w:p>
    <w:sectPr w:rsidR="00B259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70AD" w14:textId="77777777" w:rsidR="00151E6F" w:rsidRDefault="00151E6F" w:rsidP="00FD685B">
      <w:r>
        <w:separator/>
      </w:r>
    </w:p>
  </w:endnote>
  <w:endnote w:type="continuationSeparator" w:id="0">
    <w:p w14:paraId="099A964A" w14:textId="77777777" w:rsidR="00151E6F" w:rsidRDefault="00151E6F" w:rsidP="00FD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3C64" w14:textId="77777777" w:rsidR="00151E6F" w:rsidRDefault="00151E6F" w:rsidP="00FD685B">
      <w:r>
        <w:separator/>
      </w:r>
    </w:p>
  </w:footnote>
  <w:footnote w:type="continuationSeparator" w:id="0">
    <w:p w14:paraId="76CBBBDE" w14:textId="77777777" w:rsidR="00151E6F" w:rsidRDefault="00151E6F" w:rsidP="00FD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714"/>
    <w:multiLevelType w:val="hybridMultilevel"/>
    <w:tmpl w:val="C16287DA"/>
    <w:lvl w:ilvl="0" w:tplc="04090001">
      <w:start w:val="1"/>
      <w:numFmt w:val="bullet"/>
      <w:lvlText w:val=""/>
      <w:lvlJc w:val="left"/>
      <w:pPr>
        <w:ind w:left="1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9" w:hanging="480"/>
      </w:pPr>
      <w:rPr>
        <w:rFonts w:ascii="Wingdings" w:hAnsi="Wingdings" w:hint="default"/>
      </w:rPr>
    </w:lvl>
  </w:abstractNum>
  <w:abstractNum w:abstractNumId="1" w15:restartNumberingAfterBreak="0">
    <w:nsid w:val="1C4A7227"/>
    <w:multiLevelType w:val="hybridMultilevel"/>
    <w:tmpl w:val="224E55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CA96BA8"/>
    <w:multiLevelType w:val="hybridMultilevel"/>
    <w:tmpl w:val="9168A9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F4B4FA2"/>
    <w:multiLevelType w:val="hybridMultilevel"/>
    <w:tmpl w:val="EE9A1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4B78BD"/>
    <w:multiLevelType w:val="hybridMultilevel"/>
    <w:tmpl w:val="64629C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CD"/>
    <w:rsid w:val="00022B35"/>
    <w:rsid w:val="000353AC"/>
    <w:rsid w:val="00074DC7"/>
    <w:rsid w:val="000C2352"/>
    <w:rsid w:val="000E6F38"/>
    <w:rsid w:val="000F3983"/>
    <w:rsid w:val="00122A6A"/>
    <w:rsid w:val="00151E6F"/>
    <w:rsid w:val="00164FC4"/>
    <w:rsid w:val="002815B1"/>
    <w:rsid w:val="002C47C4"/>
    <w:rsid w:val="00301CF2"/>
    <w:rsid w:val="003B351E"/>
    <w:rsid w:val="003F546C"/>
    <w:rsid w:val="00481D89"/>
    <w:rsid w:val="005F0346"/>
    <w:rsid w:val="00624563"/>
    <w:rsid w:val="006876F1"/>
    <w:rsid w:val="007108C1"/>
    <w:rsid w:val="00787336"/>
    <w:rsid w:val="0081508D"/>
    <w:rsid w:val="008628C1"/>
    <w:rsid w:val="008928D1"/>
    <w:rsid w:val="0091139D"/>
    <w:rsid w:val="0095442F"/>
    <w:rsid w:val="009A130E"/>
    <w:rsid w:val="009A1BE1"/>
    <w:rsid w:val="009F190D"/>
    <w:rsid w:val="00A73760"/>
    <w:rsid w:val="00A776F8"/>
    <w:rsid w:val="00A8642E"/>
    <w:rsid w:val="00AC00CD"/>
    <w:rsid w:val="00AC468A"/>
    <w:rsid w:val="00AE55E0"/>
    <w:rsid w:val="00B2595A"/>
    <w:rsid w:val="00B525BC"/>
    <w:rsid w:val="00B906B5"/>
    <w:rsid w:val="00BD4277"/>
    <w:rsid w:val="00C10C96"/>
    <w:rsid w:val="00C26ECE"/>
    <w:rsid w:val="00C6526C"/>
    <w:rsid w:val="00CF46CB"/>
    <w:rsid w:val="00DE7754"/>
    <w:rsid w:val="00E87F10"/>
    <w:rsid w:val="00EB3ED6"/>
    <w:rsid w:val="00ED6F99"/>
    <w:rsid w:val="00F42124"/>
    <w:rsid w:val="00FD685B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15C89"/>
  <w15:chartTrackingRefBased/>
  <w15:docId w15:val="{D4EABCA9-C905-4D0D-867D-13CF709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C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C00CD"/>
  </w:style>
  <w:style w:type="character" w:customStyle="1" w:styleId="a5">
    <w:name w:val="註解文字 字元"/>
    <w:basedOn w:val="a0"/>
    <w:link w:val="a4"/>
    <w:uiPriority w:val="99"/>
    <w:semiHidden/>
    <w:rsid w:val="00AC00CD"/>
  </w:style>
  <w:style w:type="paragraph" w:styleId="a6">
    <w:name w:val="annotation subject"/>
    <w:basedOn w:val="a4"/>
    <w:next w:val="a4"/>
    <w:link w:val="a7"/>
    <w:uiPriority w:val="99"/>
    <w:semiHidden/>
    <w:unhideWhenUsed/>
    <w:rsid w:val="00AC00C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C00CD"/>
    <w:rPr>
      <w:b/>
      <w:bCs/>
    </w:rPr>
  </w:style>
  <w:style w:type="paragraph" w:styleId="a8">
    <w:name w:val="List Paragraph"/>
    <w:basedOn w:val="a"/>
    <w:uiPriority w:val="34"/>
    <w:qFormat/>
    <w:rsid w:val="00AC00CD"/>
    <w:pPr>
      <w:ind w:leftChars="200" w:left="480"/>
    </w:pPr>
  </w:style>
  <w:style w:type="paragraph" w:styleId="a9">
    <w:name w:val="Title"/>
    <w:basedOn w:val="a"/>
    <w:next w:val="a"/>
    <w:link w:val="aa"/>
    <w:uiPriority w:val="10"/>
    <w:qFormat/>
    <w:rsid w:val="00301C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301CF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0F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D685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D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D68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59F1-3FD2-41E0-BA9D-3DD2C66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諺 黃</dc:creator>
  <cp:keywords/>
  <dc:description/>
  <cp:lastModifiedBy>冠諺 黃</cp:lastModifiedBy>
  <cp:revision>39</cp:revision>
  <dcterms:created xsi:type="dcterms:W3CDTF">2021-12-31T08:05:00Z</dcterms:created>
  <dcterms:modified xsi:type="dcterms:W3CDTF">2022-01-13T10:04:00Z</dcterms:modified>
</cp:coreProperties>
</file>